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2FB1" w14:textId="77777777" w:rsidR="00844D37" w:rsidRPr="00CA2D5D" w:rsidRDefault="00CA2D5D" w:rsidP="00560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D5D">
        <w:rPr>
          <w:rFonts w:ascii="Times New Roman" w:hAnsi="Times New Roman"/>
          <w:b/>
          <w:sz w:val="28"/>
          <w:szCs w:val="28"/>
        </w:rPr>
        <w:t>Протокол</w:t>
      </w:r>
      <w:r w:rsidR="00024B03">
        <w:rPr>
          <w:rFonts w:ascii="Times New Roman" w:hAnsi="Times New Roman"/>
          <w:b/>
          <w:sz w:val="28"/>
          <w:szCs w:val="28"/>
        </w:rPr>
        <w:t xml:space="preserve"> заседания</w:t>
      </w:r>
      <w:r w:rsidRPr="00CA2D5D">
        <w:rPr>
          <w:rFonts w:ascii="Times New Roman" w:hAnsi="Times New Roman"/>
          <w:b/>
          <w:sz w:val="28"/>
          <w:szCs w:val="28"/>
        </w:rPr>
        <w:t xml:space="preserve"> </w:t>
      </w:r>
      <w:r w:rsidR="00105487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284F9C">
        <w:rPr>
          <w:rFonts w:ascii="Times New Roman" w:hAnsi="Times New Roman"/>
          <w:b/>
          <w:sz w:val="28"/>
          <w:szCs w:val="28"/>
        </w:rPr>
        <w:t>МО</w:t>
      </w:r>
      <w:r w:rsidRPr="00CA2D5D">
        <w:rPr>
          <w:rFonts w:ascii="Times New Roman" w:hAnsi="Times New Roman"/>
          <w:b/>
          <w:sz w:val="28"/>
          <w:szCs w:val="28"/>
        </w:rPr>
        <w:t xml:space="preserve"> </w:t>
      </w:r>
      <w:r w:rsidR="00284F9C">
        <w:rPr>
          <w:rFonts w:ascii="Times New Roman" w:hAnsi="Times New Roman"/>
          <w:b/>
          <w:sz w:val="28"/>
          <w:szCs w:val="28"/>
        </w:rPr>
        <w:t>ДНВ</w:t>
      </w:r>
    </w:p>
    <w:p w14:paraId="75CB4727" w14:textId="77777777" w:rsidR="00CA2D5D" w:rsidRPr="005643B8" w:rsidRDefault="00284F9C" w:rsidP="00560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105487">
        <w:rPr>
          <w:rFonts w:ascii="Times New Roman" w:hAnsi="Times New Roman"/>
          <w:b/>
          <w:sz w:val="28"/>
          <w:szCs w:val="28"/>
        </w:rPr>
        <w:t>8</w:t>
      </w:r>
      <w:r w:rsidR="00CA2D5D" w:rsidRPr="005643B8">
        <w:rPr>
          <w:rFonts w:ascii="Times New Roman" w:hAnsi="Times New Roman"/>
          <w:b/>
          <w:sz w:val="28"/>
          <w:szCs w:val="28"/>
        </w:rPr>
        <w:t>.</w:t>
      </w:r>
      <w:r w:rsidR="00105487">
        <w:rPr>
          <w:rFonts w:ascii="Times New Roman" w:hAnsi="Times New Roman"/>
          <w:b/>
          <w:sz w:val="28"/>
          <w:szCs w:val="28"/>
        </w:rPr>
        <w:t>11.2019</w:t>
      </w:r>
    </w:p>
    <w:p w14:paraId="1275A9AB" w14:textId="77777777" w:rsidR="00CA2D5D" w:rsidRPr="005643B8" w:rsidRDefault="00CA2D5D" w:rsidP="00560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ABA65" w14:textId="77777777" w:rsidR="00CA2D5D" w:rsidRDefault="00CA2D5D" w:rsidP="00560B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4ED7">
        <w:rPr>
          <w:rFonts w:ascii="Times New Roman" w:hAnsi="Times New Roman"/>
          <w:b/>
          <w:sz w:val="28"/>
          <w:szCs w:val="28"/>
        </w:rPr>
        <w:t>Повестка</w:t>
      </w:r>
      <w:r w:rsidR="00331AB8">
        <w:rPr>
          <w:rFonts w:ascii="Times New Roman" w:hAnsi="Times New Roman"/>
          <w:b/>
          <w:sz w:val="28"/>
          <w:szCs w:val="28"/>
        </w:rPr>
        <w:t xml:space="preserve"> заседания</w:t>
      </w:r>
      <w:r w:rsidRPr="00564ED7">
        <w:rPr>
          <w:rFonts w:ascii="Times New Roman" w:hAnsi="Times New Roman"/>
          <w:b/>
          <w:sz w:val="28"/>
          <w:szCs w:val="28"/>
        </w:rPr>
        <w:t>:</w:t>
      </w:r>
    </w:p>
    <w:p w14:paraId="1BCD9427" w14:textId="77777777" w:rsidR="005643B8" w:rsidRDefault="00F37516" w:rsidP="00560B71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01170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105487">
        <w:rPr>
          <w:rFonts w:ascii="Times New Roman" w:hAnsi="Times New Roman"/>
          <w:sz w:val="28"/>
          <w:szCs w:val="28"/>
        </w:rPr>
        <w:t xml:space="preserve">плану </w:t>
      </w:r>
      <w:r w:rsidR="00011703">
        <w:rPr>
          <w:rFonts w:ascii="Times New Roman" w:hAnsi="Times New Roman"/>
          <w:sz w:val="28"/>
          <w:szCs w:val="28"/>
        </w:rPr>
        <w:t xml:space="preserve">работы </w:t>
      </w:r>
      <w:r w:rsidR="00105487">
        <w:rPr>
          <w:rFonts w:ascii="Times New Roman" w:hAnsi="Times New Roman"/>
          <w:sz w:val="28"/>
          <w:szCs w:val="28"/>
        </w:rPr>
        <w:t xml:space="preserve">городского </w:t>
      </w:r>
      <w:r w:rsidR="00011703">
        <w:rPr>
          <w:rFonts w:ascii="Times New Roman" w:hAnsi="Times New Roman"/>
          <w:sz w:val="28"/>
          <w:szCs w:val="28"/>
        </w:rPr>
        <w:t xml:space="preserve">МО ДНВ </w:t>
      </w:r>
      <w:r>
        <w:rPr>
          <w:rFonts w:ascii="Times New Roman" w:hAnsi="Times New Roman"/>
          <w:sz w:val="28"/>
          <w:szCs w:val="28"/>
        </w:rPr>
        <w:t>201</w:t>
      </w:r>
      <w:r w:rsidR="00105487">
        <w:rPr>
          <w:rFonts w:ascii="Times New Roman" w:hAnsi="Times New Roman"/>
          <w:sz w:val="28"/>
          <w:szCs w:val="28"/>
        </w:rPr>
        <w:t>9</w:t>
      </w:r>
      <w:r w:rsidRPr="00F375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</w:t>
      </w:r>
      <w:r w:rsidR="0010548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14:paraId="38B95F61" w14:textId="77777777" w:rsidR="00043527" w:rsidRDefault="00043527" w:rsidP="00560B71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я </w:t>
      </w:r>
      <w:r w:rsidR="00105487">
        <w:rPr>
          <w:rFonts w:ascii="Times New Roman" w:hAnsi="Times New Roman"/>
          <w:sz w:val="28"/>
          <w:szCs w:val="28"/>
        </w:rPr>
        <w:t>участников городского МО ДНВ.</w:t>
      </w:r>
    </w:p>
    <w:p w14:paraId="3A8CE375" w14:textId="77777777" w:rsidR="005643B8" w:rsidRPr="00043527" w:rsidRDefault="00F37516" w:rsidP="00560B71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43527">
        <w:rPr>
          <w:rFonts w:ascii="Times New Roman" w:hAnsi="Times New Roman"/>
          <w:sz w:val="28"/>
          <w:szCs w:val="28"/>
        </w:rPr>
        <w:t>О</w:t>
      </w:r>
      <w:r w:rsidR="005643B8" w:rsidRPr="00043527">
        <w:rPr>
          <w:rFonts w:ascii="Times New Roman" w:hAnsi="Times New Roman"/>
          <w:sz w:val="28"/>
          <w:szCs w:val="28"/>
        </w:rPr>
        <w:t>рганизационные вопросы.</w:t>
      </w:r>
    </w:p>
    <w:p w14:paraId="49FEC377" w14:textId="77777777" w:rsidR="00564ED7" w:rsidRDefault="00564ED7" w:rsidP="00560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9D7C67" w14:textId="77777777" w:rsidR="006861C5" w:rsidRPr="00564ED7" w:rsidRDefault="006861C5" w:rsidP="006861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4ED7">
        <w:rPr>
          <w:rFonts w:ascii="Times New Roman" w:hAnsi="Times New Roman"/>
          <w:b/>
          <w:sz w:val="28"/>
          <w:szCs w:val="28"/>
        </w:rPr>
        <w:t>Выступали:</w:t>
      </w:r>
    </w:p>
    <w:p w14:paraId="2DBA62E5" w14:textId="77777777" w:rsidR="006861C5" w:rsidRDefault="00A75751" w:rsidP="006861C5">
      <w:pPr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м</w:t>
      </w:r>
      <w:r w:rsidR="00105487">
        <w:rPr>
          <w:rFonts w:ascii="Times New Roman" w:hAnsi="Times New Roman"/>
          <w:sz w:val="28"/>
          <w:szCs w:val="28"/>
        </w:rPr>
        <w:t>у</w:t>
      </w:r>
      <w:r w:rsidR="00043527">
        <w:rPr>
          <w:rFonts w:ascii="Times New Roman" w:hAnsi="Times New Roman"/>
          <w:sz w:val="28"/>
          <w:szCs w:val="28"/>
        </w:rPr>
        <w:t xml:space="preserve"> вопросу: </w:t>
      </w:r>
      <w:r w:rsidR="007F3B61">
        <w:rPr>
          <w:rFonts w:ascii="Times New Roman" w:hAnsi="Times New Roman"/>
          <w:sz w:val="28"/>
          <w:szCs w:val="28"/>
        </w:rPr>
        <w:t>«</w:t>
      </w:r>
      <w:r w:rsidR="00105487">
        <w:rPr>
          <w:rFonts w:ascii="Times New Roman" w:hAnsi="Times New Roman"/>
          <w:sz w:val="28"/>
          <w:szCs w:val="28"/>
        </w:rPr>
        <w:t>Содержание и формы работы городского МО ДНВ в 2019/2020 году</w:t>
      </w:r>
      <w:r w:rsidR="007F3B61">
        <w:rPr>
          <w:rFonts w:ascii="Times New Roman" w:hAnsi="Times New Roman"/>
          <w:sz w:val="28"/>
          <w:szCs w:val="28"/>
        </w:rPr>
        <w:t xml:space="preserve">». </w:t>
      </w:r>
      <w:r w:rsidR="006861C5" w:rsidRPr="007F3B61">
        <w:rPr>
          <w:rFonts w:ascii="Times New Roman" w:hAnsi="Times New Roman"/>
          <w:i/>
          <w:sz w:val="28"/>
          <w:szCs w:val="28"/>
        </w:rPr>
        <w:t xml:space="preserve">Сиротина </w:t>
      </w:r>
      <w:r w:rsidR="007F3B61">
        <w:rPr>
          <w:rFonts w:ascii="Times New Roman" w:hAnsi="Times New Roman"/>
          <w:i/>
          <w:sz w:val="28"/>
          <w:szCs w:val="28"/>
        </w:rPr>
        <w:t xml:space="preserve">Елена Арнольдовна, </w:t>
      </w:r>
      <w:r w:rsidR="006861C5" w:rsidRPr="007F3B61">
        <w:rPr>
          <w:rFonts w:ascii="Times New Roman" w:hAnsi="Times New Roman"/>
          <w:i/>
          <w:sz w:val="28"/>
          <w:szCs w:val="28"/>
        </w:rPr>
        <w:t xml:space="preserve"> зам. директора по НМР, методист, ПДО МОУ Центра «Истоки».</w:t>
      </w:r>
      <w:r w:rsidR="00600A72">
        <w:rPr>
          <w:rFonts w:ascii="Times New Roman" w:hAnsi="Times New Roman"/>
          <w:i/>
          <w:sz w:val="28"/>
          <w:szCs w:val="28"/>
        </w:rPr>
        <w:t xml:space="preserve"> </w:t>
      </w:r>
    </w:p>
    <w:p w14:paraId="6270BF1C" w14:textId="77777777" w:rsidR="007F3B61" w:rsidRDefault="00043527" w:rsidP="007F3B61">
      <w:pPr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F3B61">
        <w:rPr>
          <w:rFonts w:ascii="Times New Roman" w:hAnsi="Times New Roman"/>
          <w:sz w:val="28"/>
          <w:szCs w:val="28"/>
        </w:rPr>
        <w:t>второму</w:t>
      </w:r>
      <w:r>
        <w:rPr>
          <w:rFonts w:ascii="Times New Roman" w:hAnsi="Times New Roman"/>
          <w:sz w:val="28"/>
          <w:szCs w:val="28"/>
        </w:rPr>
        <w:t xml:space="preserve"> вопросу: </w:t>
      </w:r>
    </w:p>
    <w:p w14:paraId="1A607FCC" w14:textId="77777777" w:rsidR="007F3B61" w:rsidRDefault="00043527" w:rsidP="007F3B61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3B61">
        <w:rPr>
          <w:rFonts w:ascii="Times New Roman" w:hAnsi="Times New Roman"/>
          <w:sz w:val="28"/>
          <w:szCs w:val="28"/>
        </w:rPr>
        <w:t>«</w:t>
      </w:r>
      <w:r w:rsidR="00105487">
        <w:rPr>
          <w:rFonts w:ascii="Times New Roman" w:hAnsi="Times New Roman"/>
          <w:sz w:val="28"/>
          <w:szCs w:val="28"/>
        </w:rPr>
        <w:t>Прикладное творчество на занятиях по изучению православных праздников в муниципальных образовательных учреждениях</w:t>
      </w:r>
      <w:r w:rsidRPr="007F3B61">
        <w:rPr>
          <w:rFonts w:ascii="Times New Roman" w:hAnsi="Times New Roman"/>
          <w:sz w:val="28"/>
          <w:szCs w:val="28"/>
        </w:rPr>
        <w:t xml:space="preserve">». </w:t>
      </w:r>
      <w:r w:rsidR="00105487">
        <w:rPr>
          <w:rFonts w:ascii="Times New Roman" w:hAnsi="Times New Roman"/>
          <w:i/>
          <w:sz w:val="28"/>
          <w:szCs w:val="28"/>
        </w:rPr>
        <w:t>Коваленко Елена Владимировна, педагог дополнительного образования МОУ Центра «Истоки»</w:t>
      </w:r>
      <w:r w:rsidRPr="007F3B61">
        <w:rPr>
          <w:rFonts w:ascii="Times New Roman" w:hAnsi="Times New Roman"/>
          <w:i/>
          <w:sz w:val="28"/>
          <w:szCs w:val="28"/>
        </w:rPr>
        <w:t>.</w:t>
      </w:r>
    </w:p>
    <w:p w14:paraId="03137ACC" w14:textId="77777777" w:rsidR="007F3B61" w:rsidRPr="007F3B61" w:rsidRDefault="007F3B61" w:rsidP="007F3B61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3B61">
        <w:rPr>
          <w:rFonts w:ascii="Times New Roman" w:hAnsi="Times New Roman"/>
          <w:sz w:val="28"/>
          <w:szCs w:val="28"/>
        </w:rPr>
        <w:t>«</w:t>
      </w:r>
      <w:r w:rsidR="00105487">
        <w:rPr>
          <w:rFonts w:ascii="Times New Roman" w:hAnsi="Times New Roman"/>
          <w:sz w:val="28"/>
          <w:szCs w:val="28"/>
        </w:rPr>
        <w:t>Подготовка и проведение экскурсии в православных храм для обучающихся муниципальных образовательных учреждений</w:t>
      </w:r>
      <w:r w:rsidRPr="007F3B61">
        <w:rPr>
          <w:rFonts w:ascii="Times New Roman" w:hAnsi="Times New Roman"/>
          <w:sz w:val="28"/>
          <w:szCs w:val="28"/>
        </w:rPr>
        <w:t xml:space="preserve">». </w:t>
      </w:r>
      <w:r w:rsidR="00105487">
        <w:rPr>
          <w:rFonts w:ascii="Times New Roman" w:hAnsi="Times New Roman"/>
          <w:i/>
          <w:sz w:val="28"/>
          <w:szCs w:val="28"/>
        </w:rPr>
        <w:t>Мельник Зоя Борисовна</w:t>
      </w:r>
      <w:r w:rsidR="00AA52FD">
        <w:rPr>
          <w:rFonts w:ascii="Times New Roman" w:hAnsi="Times New Roman"/>
          <w:i/>
          <w:sz w:val="28"/>
          <w:szCs w:val="28"/>
        </w:rPr>
        <w:t>.</w:t>
      </w:r>
    </w:p>
    <w:p w14:paraId="1D5A94BE" w14:textId="1F7A7B50" w:rsidR="007F3B61" w:rsidRPr="004E3799" w:rsidRDefault="00600A72" w:rsidP="007F3B61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71BE">
        <w:rPr>
          <w:rFonts w:ascii="Times New Roman" w:hAnsi="Times New Roman"/>
          <w:sz w:val="28"/>
          <w:szCs w:val="28"/>
        </w:rPr>
        <w:t>Смыслы праздника Рождества Христова на занятиях по «Основам православной культуры» в 4 классе</w:t>
      </w:r>
      <w:r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="007271BE">
        <w:rPr>
          <w:rFonts w:ascii="Times New Roman" w:hAnsi="Times New Roman"/>
          <w:i/>
          <w:sz w:val="28"/>
          <w:szCs w:val="28"/>
        </w:rPr>
        <w:t>Берсенева</w:t>
      </w:r>
      <w:proofErr w:type="spellEnd"/>
      <w:r w:rsidR="007271BE">
        <w:rPr>
          <w:rFonts w:ascii="Times New Roman" w:hAnsi="Times New Roman"/>
          <w:i/>
          <w:sz w:val="28"/>
          <w:szCs w:val="28"/>
        </w:rPr>
        <w:t xml:space="preserve"> </w:t>
      </w:r>
      <w:r w:rsidR="00AA52FD">
        <w:rPr>
          <w:rFonts w:ascii="Times New Roman" w:hAnsi="Times New Roman"/>
          <w:i/>
          <w:sz w:val="28"/>
          <w:szCs w:val="28"/>
        </w:rPr>
        <w:t>Т</w:t>
      </w:r>
      <w:r w:rsidR="007271BE">
        <w:rPr>
          <w:rFonts w:ascii="Times New Roman" w:hAnsi="Times New Roman"/>
          <w:i/>
          <w:sz w:val="28"/>
          <w:szCs w:val="28"/>
        </w:rPr>
        <w:t>атьяна Валентиновна, директор, педагог дополнительного образования МОУ Центра «Истоки»</w:t>
      </w:r>
      <w:r w:rsidRPr="00600A72">
        <w:rPr>
          <w:rFonts w:ascii="Times New Roman" w:hAnsi="Times New Roman"/>
          <w:i/>
          <w:sz w:val="28"/>
          <w:szCs w:val="28"/>
        </w:rPr>
        <w:t>.</w:t>
      </w:r>
    </w:p>
    <w:p w14:paraId="38D96442" w14:textId="62C88DE1" w:rsidR="004E3799" w:rsidRDefault="004E3799" w:rsidP="007F3B61">
      <w:pPr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3799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Воспитательный потенциал праздников народов России</w:t>
      </w:r>
      <w:r w:rsidRPr="004E3799">
        <w:rPr>
          <w:rFonts w:ascii="Times New Roman" w:hAnsi="Times New Roman"/>
          <w:iCs/>
          <w:sz w:val="28"/>
          <w:szCs w:val="28"/>
        </w:rPr>
        <w:t>»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крип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А., </w:t>
      </w:r>
      <w:r>
        <w:rPr>
          <w:rFonts w:ascii="Times New Roman" w:hAnsi="Times New Roman"/>
          <w:i/>
          <w:sz w:val="28"/>
          <w:szCs w:val="28"/>
        </w:rPr>
        <w:t>педагог дополнительного образования МОУ Центра «Истоки»</w:t>
      </w:r>
      <w:r w:rsidRPr="00600A72">
        <w:rPr>
          <w:rFonts w:ascii="Times New Roman" w:hAnsi="Times New Roman"/>
          <w:i/>
          <w:sz w:val="28"/>
          <w:szCs w:val="28"/>
        </w:rPr>
        <w:t>.</w:t>
      </w:r>
    </w:p>
    <w:p w14:paraId="3708EC15" w14:textId="77777777" w:rsidR="00600A72" w:rsidRPr="00AA52FD" w:rsidRDefault="00AA52FD" w:rsidP="00AA52FD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тьему вопросу: участники заседания.</w:t>
      </w:r>
    </w:p>
    <w:p w14:paraId="6C55AECD" w14:textId="77777777" w:rsidR="00FB52A7" w:rsidRPr="00600A72" w:rsidRDefault="00FB52A7" w:rsidP="00AA52FD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14:paraId="2E1FF220" w14:textId="77777777" w:rsidR="00F35A7B" w:rsidRPr="00564ED7" w:rsidRDefault="00F35A7B" w:rsidP="00560B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4ED7">
        <w:rPr>
          <w:rFonts w:ascii="Times New Roman" w:hAnsi="Times New Roman"/>
          <w:b/>
          <w:sz w:val="28"/>
          <w:szCs w:val="28"/>
        </w:rPr>
        <w:t>Присутствовали:</w:t>
      </w:r>
    </w:p>
    <w:p w14:paraId="1A986EA6" w14:textId="77777777" w:rsidR="004F750E" w:rsidRPr="00F37516" w:rsidRDefault="001914F3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ександрова Татьяна Юрьевна, </w:t>
      </w:r>
      <w:r>
        <w:rPr>
          <w:rFonts w:ascii="Times New Roman" w:hAnsi="Times New Roman"/>
          <w:sz w:val="28"/>
          <w:szCs w:val="28"/>
        </w:rPr>
        <w:t xml:space="preserve">ПДО </w:t>
      </w:r>
      <w:r>
        <w:rPr>
          <w:rFonts w:ascii="Times New Roman" w:hAnsi="Times New Roman"/>
          <w:color w:val="000000"/>
          <w:sz w:val="28"/>
          <w:szCs w:val="28"/>
        </w:rPr>
        <w:t>МОУ Центра «Истоки»;</w:t>
      </w:r>
    </w:p>
    <w:p w14:paraId="64D9928C" w14:textId="77777777" w:rsidR="004F750E" w:rsidRDefault="001914F3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икеева Галина Васильевна, ПДО МОУ Центра «Истоки»;</w:t>
      </w:r>
    </w:p>
    <w:p w14:paraId="09D7E033" w14:textId="77777777" w:rsidR="004F750E" w:rsidRPr="004F750E" w:rsidRDefault="004F750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женова Людмила Николаевна, </w:t>
      </w:r>
      <w:r>
        <w:rPr>
          <w:rFonts w:ascii="Times New Roman" w:hAnsi="Times New Roman"/>
          <w:sz w:val="28"/>
          <w:szCs w:val="28"/>
        </w:rPr>
        <w:t>учитель музыки МОУ СШ № 6;</w:t>
      </w:r>
    </w:p>
    <w:p w14:paraId="39C0C81D" w14:textId="77777777" w:rsidR="007009CE" w:rsidRDefault="0008709D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ловолов</w:t>
      </w:r>
      <w:proofErr w:type="spellEnd"/>
      <w:r w:rsidR="007009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50E">
        <w:rPr>
          <w:rFonts w:ascii="Times New Roman" w:hAnsi="Times New Roman"/>
          <w:color w:val="000000"/>
          <w:sz w:val="28"/>
          <w:szCs w:val="28"/>
        </w:rPr>
        <w:t>Леонид Николаевич</w:t>
      </w:r>
      <w:r w:rsidR="007009CE">
        <w:rPr>
          <w:rFonts w:ascii="Times New Roman" w:hAnsi="Times New Roman"/>
          <w:color w:val="000000"/>
          <w:sz w:val="28"/>
          <w:szCs w:val="28"/>
        </w:rPr>
        <w:t>,</w:t>
      </w:r>
      <w:r w:rsidR="00CB1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ДО МОУ Центра «Истоки»</w:t>
      </w:r>
      <w:r w:rsidR="00B147E0">
        <w:rPr>
          <w:rFonts w:ascii="Times New Roman" w:hAnsi="Times New Roman"/>
          <w:color w:val="000000"/>
          <w:sz w:val="28"/>
          <w:szCs w:val="28"/>
        </w:rPr>
        <w:t>;</w:t>
      </w:r>
    </w:p>
    <w:p w14:paraId="33C9D43B" w14:textId="77777777" w:rsidR="00564ED7" w:rsidRDefault="004F750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рсен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тьяна Валентиновна</w:t>
      </w:r>
      <w:r w:rsidR="00564ED7">
        <w:rPr>
          <w:rFonts w:ascii="Times New Roman" w:hAnsi="Times New Roman"/>
          <w:color w:val="000000"/>
          <w:sz w:val="28"/>
          <w:szCs w:val="28"/>
        </w:rPr>
        <w:t>, директор, ПДО МОУ Центра «Истоки»;</w:t>
      </w:r>
    </w:p>
    <w:p w14:paraId="60DFB126" w14:textId="77777777" w:rsidR="00377E76" w:rsidRDefault="00377E76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йко Елена Викторовна, учитель начальных классов МОУ СШ № 88;</w:t>
      </w:r>
    </w:p>
    <w:p w14:paraId="009BF738" w14:textId="77777777" w:rsidR="00FB52A7" w:rsidRDefault="004F750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ина Ирина Николаевна</w:t>
      </w:r>
      <w:r w:rsidR="00FB52A7">
        <w:rPr>
          <w:rFonts w:ascii="Times New Roman" w:hAnsi="Times New Roman"/>
          <w:sz w:val="28"/>
          <w:szCs w:val="28"/>
        </w:rPr>
        <w:t xml:space="preserve">, ПДО </w:t>
      </w:r>
      <w:r w:rsidR="00FB52A7">
        <w:rPr>
          <w:rFonts w:ascii="Times New Roman" w:hAnsi="Times New Roman"/>
          <w:color w:val="000000"/>
          <w:sz w:val="28"/>
          <w:szCs w:val="28"/>
        </w:rPr>
        <w:t>МОУ Центра «Истоки»;</w:t>
      </w:r>
    </w:p>
    <w:p w14:paraId="7A67CED8" w14:textId="77777777" w:rsidR="00377E76" w:rsidRPr="007271BE" w:rsidRDefault="00377E76" w:rsidP="00377E76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Юрьевна, учите</w:t>
      </w:r>
      <w:r w:rsidR="009D3EFD">
        <w:rPr>
          <w:rFonts w:ascii="Times New Roman" w:hAnsi="Times New Roman"/>
          <w:sz w:val="28"/>
          <w:szCs w:val="28"/>
        </w:rPr>
        <w:t>ль начальных классов МОУ СШ № 94</w:t>
      </w:r>
      <w:r>
        <w:rPr>
          <w:rFonts w:ascii="Times New Roman" w:hAnsi="Times New Roman"/>
          <w:sz w:val="28"/>
          <w:szCs w:val="28"/>
        </w:rPr>
        <w:t>;</w:t>
      </w:r>
    </w:p>
    <w:p w14:paraId="7B773AD0" w14:textId="77777777" w:rsidR="004F750E" w:rsidRPr="004F750E" w:rsidRDefault="004F750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ьяконенко Людмила Валентиновна, </w:t>
      </w:r>
      <w:r>
        <w:rPr>
          <w:rFonts w:ascii="Times New Roman" w:hAnsi="Times New Roman"/>
          <w:sz w:val="28"/>
          <w:szCs w:val="28"/>
        </w:rPr>
        <w:t xml:space="preserve">учитель начальных классов МОУ </w:t>
      </w:r>
      <w:r w:rsidR="001914F3">
        <w:rPr>
          <w:rFonts w:ascii="Times New Roman" w:hAnsi="Times New Roman"/>
          <w:sz w:val="28"/>
          <w:szCs w:val="28"/>
        </w:rPr>
        <w:t>Лицея</w:t>
      </w:r>
      <w:r>
        <w:rPr>
          <w:rFonts w:ascii="Times New Roman" w:hAnsi="Times New Roman"/>
          <w:sz w:val="28"/>
          <w:szCs w:val="28"/>
        </w:rPr>
        <w:t> № 11;</w:t>
      </w:r>
    </w:p>
    <w:p w14:paraId="28183D2B" w14:textId="77777777" w:rsidR="00CB1D3D" w:rsidRPr="001914F3" w:rsidRDefault="00CB1D3D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ченко</w:t>
      </w:r>
      <w:r w:rsidR="00797528">
        <w:rPr>
          <w:rFonts w:ascii="Times New Roman" w:hAnsi="Times New Roman"/>
          <w:sz w:val="28"/>
          <w:szCs w:val="28"/>
        </w:rPr>
        <w:t xml:space="preserve"> </w:t>
      </w:r>
      <w:r w:rsidR="004F750E">
        <w:rPr>
          <w:rFonts w:ascii="Times New Roman" w:hAnsi="Times New Roman"/>
          <w:sz w:val="28"/>
          <w:szCs w:val="28"/>
        </w:rPr>
        <w:t>Оксана Викторовна</w:t>
      </w:r>
      <w:r>
        <w:rPr>
          <w:rFonts w:ascii="Times New Roman" w:hAnsi="Times New Roman"/>
          <w:sz w:val="28"/>
          <w:szCs w:val="28"/>
        </w:rPr>
        <w:t>, учитель музыки МОУ СШ № 44;</w:t>
      </w:r>
    </w:p>
    <w:p w14:paraId="44EF5AFC" w14:textId="77777777" w:rsidR="004F750E" w:rsidRDefault="004F750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рмиш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ргари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м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заместитель директора по ВР МОУ СШ № 3;</w:t>
      </w:r>
    </w:p>
    <w:p w14:paraId="2D825083" w14:textId="77777777" w:rsidR="004F750E" w:rsidRDefault="004F750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слякова Ольга Николаевна, учитель истории МОУ СШ № 35</w:t>
      </w:r>
      <w:r w:rsidR="001914F3">
        <w:rPr>
          <w:rFonts w:ascii="Times New Roman" w:hAnsi="Times New Roman"/>
          <w:color w:val="000000"/>
          <w:sz w:val="28"/>
          <w:szCs w:val="28"/>
        </w:rPr>
        <w:t>;</w:t>
      </w:r>
    </w:p>
    <w:p w14:paraId="7B5778B2" w14:textId="77777777" w:rsidR="00377E76" w:rsidRDefault="00377E76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валенко Елена Владимировна, </w:t>
      </w:r>
      <w:r>
        <w:rPr>
          <w:rFonts w:ascii="Times New Roman" w:hAnsi="Times New Roman"/>
          <w:sz w:val="28"/>
          <w:szCs w:val="28"/>
        </w:rPr>
        <w:t xml:space="preserve">ПДО </w:t>
      </w:r>
      <w:r>
        <w:rPr>
          <w:rFonts w:ascii="Times New Roman" w:hAnsi="Times New Roman"/>
          <w:color w:val="000000"/>
          <w:sz w:val="28"/>
          <w:szCs w:val="28"/>
        </w:rPr>
        <w:t>МОУ Центра «Истоки»;</w:t>
      </w:r>
    </w:p>
    <w:p w14:paraId="65BE2CF6" w14:textId="77777777" w:rsidR="001914F3" w:rsidRPr="004F750E" w:rsidRDefault="001914F3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хина Нина Абрамовна, педагог-библиотекарь МОУ СШ № 10;</w:t>
      </w:r>
    </w:p>
    <w:p w14:paraId="4BCFD393" w14:textId="77777777" w:rsidR="007271BE" w:rsidRPr="001914F3" w:rsidRDefault="007271B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те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Николаевна, учитель начальных классов МОУ СШ № 65</w:t>
      </w:r>
      <w:r w:rsidR="004F750E">
        <w:rPr>
          <w:rFonts w:ascii="Times New Roman" w:hAnsi="Times New Roman"/>
          <w:sz w:val="28"/>
          <w:szCs w:val="28"/>
        </w:rPr>
        <w:t>;</w:t>
      </w:r>
    </w:p>
    <w:p w14:paraId="7EF4920E" w14:textId="77777777" w:rsidR="001914F3" w:rsidRPr="001914F3" w:rsidRDefault="001914F3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а Ольга Владимир</w:t>
      </w:r>
      <w:r w:rsidR="009D3EF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на, учитель русского языка и литературы МОУ Лицея № 9</w:t>
      </w:r>
      <w:r w:rsidR="009D3EFD">
        <w:rPr>
          <w:rFonts w:ascii="Times New Roman" w:hAnsi="Times New Roman"/>
          <w:sz w:val="28"/>
          <w:szCs w:val="28"/>
        </w:rPr>
        <w:t>;</w:t>
      </w:r>
    </w:p>
    <w:p w14:paraId="07941342" w14:textId="77777777" w:rsidR="001914F3" w:rsidRPr="00C04B90" w:rsidRDefault="001914F3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Андреевна, учитель начальных классов МОУ СШ № 13;</w:t>
      </w:r>
    </w:p>
    <w:p w14:paraId="56B37B4E" w14:textId="77777777" w:rsidR="00F35A7B" w:rsidRDefault="00F35A7B" w:rsidP="007271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AB8">
        <w:rPr>
          <w:rFonts w:ascii="Times New Roman" w:hAnsi="Times New Roman"/>
          <w:sz w:val="28"/>
          <w:szCs w:val="28"/>
        </w:rPr>
        <w:t xml:space="preserve">Лукина </w:t>
      </w:r>
      <w:r w:rsidR="004F750E">
        <w:rPr>
          <w:rFonts w:ascii="Times New Roman" w:hAnsi="Times New Roman"/>
          <w:sz w:val="28"/>
          <w:szCs w:val="28"/>
        </w:rPr>
        <w:t>Светлана Викторовна</w:t>
      </w:r>
      <w:r w:rsidRPr="00331AB8">
        <w:rPr>
          <w:rFonts w:ascii="Times New Roman" w:hAnsi="Times New Roman"/>
          <w:sz w:val="28"/>
          <w:szCs w:val="28"/>
        </w:rPr>
        <w:t xml:space="preserve">, </w:t>
      </w:r>
      <w:r w:rsidRPr="00331AB8">
        <w:rPr>
          <w:rFonts w:ascii="Times New Roman" w:hAnsi="Times New Roman"/>
          <w:color w:val="000000"/>
          <w:sz w:val="28"/>
          <w:szCs w:val="28"/>
        </w:rPr>
        <w:t>учителя исто</w:t>
      </w:r>
      <w:r w:rsidR="00331AB8" w:rsidRPr="00331AB8">
        <w:rPr>
          <w:rFonts w:ascii="Times New Roman" w:hAnsi="Times New Roman"/>
          <w:color w:val="000000"/>
          <w:sz w:val="28"/>
          <w:szCs w:val="28"/>
        </w:rPr>
        <w:t>рии и обществознания, МОУ СШ</w:t>
      </w:r>
      <w:r w:rsidR="001914F3">
        <w:rPr>
          <w:rFonts w:ascii="Times New Roman" w:hAnsi="Times New Roman"/>
          <w:color w:val="000000"/>
          <w:sz w:val="28"/>
          <w:szCs w:val="28"/>
        </w:rPr>
        <w:t xml:space="preserve"> № 86</w:t>
      </w:r>
      <w:r w:rsidR="00CB1D3D">
        <w:rPr>
          <w:rFonts w:ascii="Times New Roman" w:hAnsi="Times New Roman"/>
          <w:color w:val="000000"/>
          <w:sz w:val="28"/>
          <w:szCs w:val="28"/>
        </w:rPr>
        <w:t>;</w:t>
      </w:r>
    </w:p>
    <w:p w14:paraId="3E8E3F3F" w14:textId="77777777" w:rsidR="00FB52A7" w:rsidRDefault="00FB52A7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ьник </w:t>
      </w:r>
      <w:r w:rsidR="004F750E">
        <w:rPr>
          <w:rFonts w:ascii="Times New Roman" w:hAnsi="Times New Roman"/>
          <w:sz w:val="28"/>
          <w:szCs w:val="28"/>
        </w:rPr>
        <w:t>Зоя Борисовна</w:t>
      </w:r>
      <w:r>
        <w:rPr>
          <w:rFonts w:ascii="Times New Roman" w:hAnsi="Times New Roman"/>
          <w:color w:val="000000"/>
          <w:sz w:val="28"/>
          <w:szCs w:val="28"/>
        </w:rPr>
        <w:t>, ПДО МОУ Центра «Истоки»;</w:t>
      </w:r>
    </w:p>
    <w:p w14:paraId="721D1A8B" w14:textId="77777777" w:rsidR="004F750E" w:rsidRPr="00377E76" w:rsidRDefault="004F750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осл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Ивановна, педагог-психолог, учитель ОПК МОУ СШ № 134 «Дарование»;</w:t>
      </w:r>
    </w:p>
    <w:p w14:paraId="61902B59" w14:textId="77777777" w:rsidR="00377E76" w:rsidRPr="00F37516" w:rsidRDefault="00377E76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ая Оксана Васильевна, учитель начальных классов МОУ СШ № 27;</w:t>
      </w:r>
    </w:p>
    <w:p w14:paraId="72DBE20D" w14:textId="77777777" w:rsidR="00FB52A7" w:rsidRDefault="004F750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шкина Людмила Альбертовна</w:t>
      </w:r>
      <w:r w:rsidR="00FB52A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709D" w:rsidRPr="00331AB8">
        <w:rPr>
          <w:rFonts w:ascii="Times New Roman" w:hAnsi="Times New Roman"/>
          <w:sz w:val="28"/>
          <w:szCs w:val="28"/>
        </w:rPr>
        <w:t>ПДО МОУ Центра «Истоки»</w:t>
      </w:r>
      <w:r w:rsidR="0008709D" w:rsidRPr="00331AB8">
        <w:rPr>
          <w:rFonts w:ascii="Times New Roman" w:hAnsi="Times New Roman"/>
          <w:color w:val="000000"/>
          <w:sz w:val="28"/>
          <w:szCs w:val="28"/>
        </w:rPr>
        <w:t>;</w:t>
      </w:r>
    </w:p>
    <w:p w14:paraId="787BFC10" w14:textId="77777777" w:rsidR="00CB1D3D" w:rsidRDefault="001914F3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ыбл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алина Александровна</w:t>
      </w:r>
      <w:r w:rsidR="00CB1D3D">
        <w:rPr>
          <w:rFonts w:ascii="Times New Roman" w:hAnsi="Times New Roman"/>
          <w:color w:val="000000"/>
          <w:sz w:val="28"/>
          <w:szCs w:val="28"/>
        </w:rPr>
        <w:t>, учитель музыки МОУ СШ № 129;</w:t>
      </w:r>
    </w:p>
    <w:p w14:paraId="4781EF04" w14:textId="77777777" w:rsidR="00441254" w:rsidRDefault="001914F3" w:rsidP="001914F3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венкова Елена Викторовна,</w:t>
      </w:r>
      <w:r w:rsidR="00441254">
        <w:rPr>
          <w:rFonts w:ascii="Times New Roman" w:hAnsi="Times New Roman"/>
          <w:color w:val="000000"/>
          <w:sz w:val="28"/>
          <w:szCs w:val="28"/>
        </w:rPr>
        <w:t xml:space="preserve"> педагог дополнительного образования МОУ Центра «Истоки»;</w:t>
      </w:r>
    </w:p>
    <w:p w14:paraId="5EBB5A5F" w14:textId="77777777" w:rsidR="00AA52FD" w:rsidRDefault="00AA52FD" w:rsidP="001914F3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ротина Елена Арнольдовна, методист, зам. директора по НМР МОУ Центра «Истоки»;</w:t>
      </w:r>
    </w:p>
    <w:p w14:paraId="5486DA42" w14:textId="77777777" w:rsidR="004F750E" w:rsidRPr="004F750E" w:rsidRDefault="004F750E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дик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заре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7E76">
        <w:rPr>
          <w:rFonts w:ascii="Times New Roman" w:hAnsi="Times New Roman"/>
          <w:color w:val="000000"/>
          <w:sz w:val="28"/>
          <w:szCs w:val="28"/>
        </w:rPr>
        <w:t xml:space="preserve">ПДО </w:t>
      </w:r>
      <w:r>
        <w:rPr>
          <w:rFonts w:ascii="Times New Roman" w:hAnsi="Times New Roman"/>
          <w:color w:val="000000"/>
          <w:sz w:val="28"/>
          <w:szCs w:val="28"/>
        </w:rPr>
        <w:t>МОУ Центра «Истоки»;</w:t>
      </w:r>
    </w:p>
    <w:p w14:paraId="546FF775" w14:textId="77777777" w:rsidR="00C04B90" w:rsidRPr="0008709D" w:rsidRDefault="001914F3" w:rsidP="004F750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ижакова Людмила Серафимовна</w:t>
      </w:r>
      <w:r w:rsidR="00F35A7B" w:rsidRPr="005643B8">
        <w:rPr>
          <w:rFonts w:ascii="Times New Roman" w:hAnsi="Times New Roman"/>
          <w:color w:val="000000"/>
          <w:sz w:val="28"/>
          <w:szCs w:val="28"/>
        </w:rPr>
        <w:t xml:space="preserve">, учитель химии и ОПК МОУ </w:t>
      </w:r>
      <w:r w:rsidR="00331A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Ш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 59</w:t>
      </w:r>
      <w:r w:rsidR="00F35A7B" w:rsidRPr="00564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6752968" w14:textId="77777777" w:rsidR="00377E76" w:rsidRPr="00377E76" w:rsidRDefault="001914F3" w:rsidP="001914F3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рова Ирина Юрьевна</w:t>
      </w:r>
      <w:r w:rsidR="0008709D" w:rsidRPr="007271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ДО МОУ Центра «Истоки»</w:t>
      </w:r>
      <w:r w:rsidR="00377E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7C255D2" w14:textId="77777777" w:rsidR="00377E76" w:rsidRPr="00377E76" w:rsidRDefault="00797528" w:rsidP="001914F3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мпар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дмила Васильевн</w:t>
      </w:r>
      <w:r w:rsidR="00377E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, учитель ИЗО</w:t>
      </w:r>
      <w:r w:rsidR="009D3E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77E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3E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К и истории </w:t>
      </w:r>
      <w:r w:rsidR="00377E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У СШ № 64; </w:t>
      </w:r>
    </w:p>
    <w:p w14:paraId="3563275E" w14:textId="77777777" w:rsidR="0008709D" w:rsidRPr="007271BE" w:rsidRDefault="00797528" w:rsidP="001914F3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дмил</w:t>
      </w:r>
      <w:r w:rsidR="00377E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Викторовна, </w:t>
      </w:r>
      <w:r w:rsidR="00377E76">
        <w:rPr>
          <w:rFonts w:ascii="Times New Roman" w:hAnsi="Times New Roman"/>
          <w:color w:val="000000"/>
          <w:sz w:val="28"/>
          <w:szCs w:val="28"/>
        </w:rPr>
        <w:t>учитель начальных классов МОУ СШ № 58.</w:t>
      </w:r>
    </w:p>
    <w:p w14:paraId="37E9FEF7" w14:textId="77777777" w:rsidR="00564ED7" w:rsidRPr="005643B8" w:rsidRDefault="00564ED7" w:rsidP="001914F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6E71DF4" w14:textId="77777777" w:rsidR="00377E76" w:rsidRDefault="00E62DF3" w:rsidP="00560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0B74D36A" w14:textId="77777777" w:rsidR="00CA2D5D" w:rsidRDefault="00377E76" w:rsidP="00560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E62DF3">
        <w:rPr>
          <w:rFonts w:ascii="Times New Roman" w:hAnsi="Times New Roman"/>
          <w:sz w:val="28"/>
          <w:szCs w:val="28"/>
        </w:rPr>
        <w:t>МО</w:t>
      </w:r>
      <w:r w:rsidR="00A75751">
        <w:rPr>
          <w:rFonts w:ascii="Times New Roman" w:hAnsi="Times New Roman"/>
          <w:noProof/>
          <w:sz w:val="28"/>
          <w:szCs w:val="28"/>
          <w:lang w:eastAsia="ru-RU"/>
        </w:rPr>
        <w:t xml:space="preserve"> ДНВ</w:t>
      </w:r>
      <w:r w:rsidR="00CA2D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A2D5D">
        <w:rPr>
          <w:rFonts w:ascii="Times New Roman" w:hAnsi="Times New Roman"/>
          <w:sz w:val="28"/>
          <w:szCs w:val="28"/>
        </w:rPr>
        <w:tab/>
      </w:r>
      <w:r w:rsidR="009D3E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757E3E" wp14:editId="5C78FE38">
            <wp:extent cx="876300" cy="552450"/>
            <wp:effectExtent l="19050" t="0" r="0" b="0"/>
            <wp:docPr id="1" name="Рисунок 1" descr="Подпись Сиротина син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Сиротина синя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DF3">
        <w:rPr>
          <w:rFonts w:ascii="Times New Roman" w:hAnsi="Times New Roman"/>
          <w:sz w:val="28"/>
          <w:szCs w:val="28"/>
        </w:rPr>
        <w:tab/>
      </w:r>
      <w:r w:rsidR="00E62D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     </w:t>
      </w:r>
      <w:r w:rsidR="00E62DF3">
        <w:rPr>
          <w:rFonts w:ascii="Times New Roman" w:hAnsi="Times New Roman"/>
          <w:sz w:val="28"/>
          <w:szCs w:val="28"/>
        </w:rPr>
        <w:t>Сиротина Е.А.</w:t>
      </w:r>
    </w:p>
    <w:p w14:paraId="1BDF3EB6" w14:textId="77777777" w:rsidR="005C3CFA" w:rsidRDefault="005C3CFA" w:rsidP="00560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C3CFA" w:rsidSect="00844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4630"/>
    <w:multiLevelType w:val="hybridMultilevel"/>
    <w:tmpl w:val="DA1E3C2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E35C98"/>
    <w:multiLevelType w:val="hybridMultilevel"/>
    <w:tmpl w:val="1F2AE7BA"/>
    <w:lvl w:ilvl="0" w:tplc="E1947B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804E90"/>
    <w:multiLevelType w:val="multilevel"/>
    <w:tmpl w:val="C7E2C4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8" w:hanging="2160"/>
      </w:pPr>
      <w:rPr>
        <w:rFonts w:hint="default"/>
      </w:rPr>
    </w:lvl>
  </w:abstractNum>
  <w:abstractNum w:abstractNumId="3" w15:restartNumberingAfterBreak="0">
    <w:nsid w:val="36BE5F8C"/>
    <w:multiLevelType w:val="hybridMultilevel"/>
    <w:tmpl w:val="C1F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05B67"/>
    <w:multiLevelType w:val="multilevel"/>
    <w:tmpl w:val="AF828E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4204300"/>
    <w:multiLevelType w:val="hybridMultilevel"/>
    <w:tmpl w:val="30CE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A59AA"/>
    <w:multiLevelType w:val="hybridMultilevel"/>
    <w:tmpl w:val="B9A8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345D9"/>
    <w:multiLevelType w:val="hybridMultilevel"/>
    <w:tmpl w:val="C0AAE6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A4305AC"/>
    <w:multiLevelType w:val="multilevel"/>
    <w:tmpl w:val="A44EE2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6B79A8"/>
    <w:multiLevelType w:val="hybridMultilevel"/>
    <w:tmpl w:val="F9AE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E03C4"/>
    <w:multiLevelType w:val="hybridMultilevel"/>
    <w:tmpl w:val="B2C8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0D78"/>
    <w:multiLevelType w:val="hybridMultilevel"/>
    <w:tmpl w:val="39FA7D2E"/>
    <w:lvl w:ilvl="0" w:tplc="A064A8C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D5D"/>
    <w:rsid w:val="000008D3"/>
    <w:rsid w:val="00011703"/>
    <w:rsid w:val="00012297"/>
    <w:rsid w:val="00024B03"/>
    <w:rsid w:val="00043527"/>
    <w:rsid w:val="0008037F"/>
    <w:rsid w:val="0008709D"/>
    <w:rsid w:val="000E5EE7"/>
    <w:rsid w:val="000E7521"/>
    <w:rsid w:val="00105487"/>
    <w:rsid w:val="001350E8"/>
    <w:rsid w:val="00171472"/>
    <w:rsid w:val="001775EB"/>
    <w:rsid w:val="001914F3"/>
    <w:rsid w:val="00210E33"/>
    <w:rsid w:val="00284F9C"/>
    <w:rsid w:val="00290162"/>
    <w:rsid w:val="002E08D1"/>
    <w:rsid w:val="003255E1"/>
    <w:rsid w:val="00331AB8"/>
    <w:rsid w:val="00377E76"/>
    <w:rsid w:val="003D4953"/>
    <w:rsid w:val="00406061"/>
    <w:rsid w:val="00441254"/>
    <w:rsid w:val="004E3799"/>
    <w:rsid w:val="004F750E"/>
    <w:rsid w:val="00560B71"/>
    <w:rsid w:val="005643B8"/>
    <w:rsid w:val="00564ED7"/>
    <w:rsid w:val="005C3CFA"/>
    <w:rsid w:val="005D0885"/>
    <w:rsid w:val="00600A72"/>
    <w:rsid w:val="00652D61"/>
    <w:rsid w:val="006861C5"/>
    <w:rsid w:val="007009CE"/>
    <w:rsid w:val="007271BE"/>
    <w:rsid w:val="0073742C"/>
    <w:rsid w:val="00797528"/>
    <w:rsid w:val="007E6B55"/>
    <w:rsid w:val="007F3B61"/>
    <w:rsid w:val="00844D37"/>
    <w:rsid w:val="00883E7F"/>
    <w:rsid w:val="00886AAB"/>
    <w:rsid w:val="0088741C"/>
    <w:rsid w:val="009D3EFD"/>
    <w:rsid w:val="00A75751"/>
    <w:rsid w:val="00AA52FD"/>
    <w:rsid w:val="00AE197B"/>
    <w:rsid w:val="00B147E0"/>
    <w:rsid w:val="00B86CD6"/>
    <w:rsid w:val="00C0316B"/>
    <w:rsid w:val="00C04B90"/>
    <w:rsid w:val="00C65182"/>
    <w:rsid w:val="00CA2D5D"/>
    <w:rsid w:val="00CB1D3D"/>
    <w:rsid w:val="00D5493A"/>
    <w:rsid w:val="00D93653"/>
    <w:rsid w:val="00E00ADB"/>
    <w:rsid w:val="00E41395"/>
    <w:rsid w:val="00E46CEA"/>
    <w:rsid w:val="00E62DF3"/>
    <w:rsid w:val="00E925D2"/>
    <w:rsid w:val="00F35A7B"/>
    <w:rsid w:val="00F37516"/>
    <w:rsid w:val="00F422EE"/>
    <w:rsid w:val="00FB52A7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D5EC"/>
  <w15:docId w15:val="{EBB97DD7-A876-EA41-BD56-CA1CDA2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D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15FB-1073-472B-8C2B-5DEED06D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овна</dc:creator>
  <cp:lastModifiedBy>Microsoft Office User</cp:lastModifiedBy>
  <cp:revision>5</cp:revision>
  <cp:lastPrinted>2020-02-12T11:34:00Z</cp:lastPrinted>
  <dcterms:created xsi:type="dcterms:W3CDTF">2020-02-12T11:30:00Z</dcterms:created>
  <dcterms:modified xsi:type="dcterms:W3CDTF">2022-01-12T08:58:00Z</dcterms:modified>
</cp:coreProperties>
</file>